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FD21A33" w:rsidR="008965C9" w:rsidRPr="008965C9" w:rsidRDefault="000B51E8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142383D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889">
              <w:rPr>
                <w:rFonts w:ascii="Times New Roman" w:hAnsi="Times New Roman" w:cs="Times New Roman"/>
                <w:sz w:val="20"/>
                <w:szCs w:val="20"/>
              </w:rPr>
              <w:t>5. listopadu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50758B5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61889">
        <w:rPr>
          <w:rFonts w:ascii="Times New Roman" w:hAnsi="Times New Roman" w:cs="Times New Roman"/>
          <w:b/>
        </w:rPr>
        <w:t>287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69BFC1D5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3A1847">
        <w:rPr>
          <w:rFonts w:ascii="Times New Roman" w:hAnsi="Times New Roman" w:cs="Times New Roman"/>
        </w:rPr>
        <w:t>počítačů a příslušenství z Rámcové dohody na dodávku pracovních stanic a příslušenství pro potřeby resortu MPSV – nákladová střediska KoP Pardubice, Chrudim, Ústí nad Orlicí a 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8FFAB6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0B51E8">
        <w:rPr>
          <w:rFonts w:ascii="Times New Roman" w:hAnsi="Times New Roman" w:cs="Times New Roman"/>
        </w:rPr>
        <w:t>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0B51E8">
        <w:rPr>
          <w:rFonts w:ascii="Times New Roman" w:hAnsi="Times New Roman" w:cs="Times New Roman"/>
        </w:rPr>
        <w:t>x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0B51E8">
        <w:rPr>
          <w:rFonts w:ascii="Times New Roman" w:hAnsi="Times New Roman" w:cs="Times New Roman"/>
        </w:rPr>
        <w:t>xxxxxxx</w:t>
      </w:r>
    </w:p>
    <w:p w14:paraId="57651758" w14:textId="3937D593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B51E8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1FE636E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A61889">
        <w:rPr>
          <w:rFonts w:ascii="Times New Roman" w:hAnsi="Times New Roman" w:cs="Times New Roman"/>
        </w:rPr>
        <w:t>423.864,21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35CBC459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8D17521" w14:textId="405932CB" w:rsidR="001454F9" w:rsidRPr="000B51E8" w:rsidRDefault="00A92F8D" w:rsidP="000B51E8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457ACC14" w14:textId="7E72BAE0" w:rsidR="00D508D3" w:rsidRPr="00A97D0B" w:rsidRDefault="00A61889" w:rsidP="00A6188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p w14:paraId="186B8FBC" w14:textId="77777777" w:rsidR="00A61889" w:rsidRDefault="00A618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7777777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93A5A">
        <w:rPr>
          <w:rFonts w:ascii="Times New Roman" w:eastAsia="Times New Roman" w:hAnsi="Times New Roman" w:cs="Times New Roman"/>
          <w:szCs w:val="20"/>
          <w:lang w:eastAsia="cs-CZ"/>
        </w:rPr>
        <w:t>Šustková</w:t>
      </w:r>
    </w:p>
    <w:p w14:paraId="061559A3" w14:textId="7358978D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86B64" w:rsidRPr="00E540F6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sustkova@uradprace.cz</w:t>
        </w:r>
      </w:hyperlink>
    </w:p>
    <w:p w14:paraId="37A3D4EB" w14:textId="77777777" w:rsidR="00F86B64" w:rsidRDefault="00F86B6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91004FC" w14:textId="77777777" w:rsidR="00F86B64" w:rsidRDefault="00F86B64" w:rsidP="00F86B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669C0BB0" w14:textId="77777777" w:rsidR="00F86B64" w:rsidRDefault="00F86B64" w:rsidP="00F86B6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0B795E78" w14:textId="0D2E552D" w:rsidR="00F86B64" w:rsidRDefault="00F86B64" w:rsidP="00F86B6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5</w:t>
      </w:r>
      <w:r>
        <w:rPr>
          <w:rFonts w:ascii="Times New Roman" w:eastAsia="Times New Roman" w:hAnsi="Times New Roman" w:cs="Times New Roman"/>
          <w:szCs w:val="20"/>
          <w:lang w:eastAsia="cs-CZ"/>
        </w:rPr>
        <w:t>.11.2024</w:t>
      </w:r>
    </w:p>
    <w:p w14:paraId="750A5948" w14:textId="77777777" w:rsidR="00F86B64" w:rsidRDefault="00F86B6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F86B6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5CC1"/>
    <w:rsid w:val="000874F3"/>
    <w:rsid w:val="000A065C"/>
    <w:rsid w:val="000A14EA"/>
    <w:rsid w:val="000B092C"/>
    <w:rsid w:val="000B51E8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1889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86B64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sust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05T08:00:00Z</cp:lastPrinted>
  <dcterms:created xsi:type="dcterms:W3CDTF">2024-11-25T13:57:00Z</dcterms:created>
  <dcterms:modified xsi:type="dcterms:W3CDTF">2024-11-25T13:58:00Z</dcterms:modified>
</cp:coreProperties>
</file>